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8C" w:rsidRPr="00DB32CE" w:rsidRDefault="0051468C" w:rsidP="0051468C">
      <w:pPr>
        <w:jc w:val="right"/>
        <w:rPr>
          <w:lang w:eastAsia="zh-CN"/>
        </w:rPr>
      </w:pPr>
      <w:r>
        <w:rPr>
          <w:rFonts w:hint="eastAsia"/>
          <w:lang w:eastAsia="zh-CN"/>
        </w:rPr>
        <w:t>○</w:t>
      </w:r>
      <w:r w:rsidRPr="00DB32CE">
        <w:rPr>
          <w:rFonts w:hint="eastAsia"/>
          <w:lang w:eastAsia="zh-CN"/>
        </w:rPr>
        <w:t>○第○○○○○号</w:t>
      </w:r>
    </w:p>
    <w:p w:rsidR="0051468C" w:rsidRDefault="0051468C" w:rsidP="0051468C">
      <w:pPr>
        <w:jc w:val="right"/>
        <w:rPr>
          <w:lang w:eastAsia="zh-CN"/>
        </w:rPr>
      </w:pPr>
      <w:r>
        <w:rPr>
          <w:rFonts w:hint="eastAsia"/>
          <w:lang w:eastAsia="zh-CN"/>
        </w:rPr>
        <w:t>○○年○○月○○日</w:t>
      </w:r>
    </w:p>
    <w:p w:rsidR="0067473C" w:rsidRPr="0051468C" w:rsidRDefault="0067473C" w:rsidP="003B1B62">
      <w:pPr>
        <w:jc w:val="left"/>
        <w:rPr>
          <w:rFonts w:eastAsia="SimSun"/>
          <w:lang w:eastAsia="zh-CN"/>
        </w:rPr>
      </w:pPr>
      <w:bookmarkStart w:id="0" w:name="_GoBack"/>
      <w:bookmarkEnd w:id="0"/>
    </w:p>
    <w:p w:rsidR="003B1B62" w:rsidRPr="009373E7" w:rsidRDefault="003B1B62" w:rsidP="005A527D">
      <w:pPr>
        <w:jc w:val="left"/>
        <w:rPr>
          <w:rFonts w:eastAsia="PMingLiU"/>
        </w:rPr>
      </w:pPr>
      <w:r>
        <w:rPr>
          <w:rFonts w:hint="eastAsia"/>
          <w:lang w:eastAsia="zh-CN"/>
        </w:rPr>
        <w:t xml:space="preserve">　</w:t>
      </w:r>
      <w:r w:rsidR="00C11848">
        <w:rPr>
          <w:rFonts w:hint="eastAsia"/>
        </w:rPr>
        <w:t>文部科学大臣</w:t>
      </w:r>
      <w:r>
        <w:rPr>
          <w:rFonts w:hint="eastAsia"/>
        </w:rPr>
        <w:t xml:space="preserve">　殿</w:t>
      </w:r>
    </w:p>
    <w:p w:rsidR="003B1B62" w:rsidRDefault="003B1B62" w:rsidP="003B1B62">
      <w:pPr>
        <w:jc w:val="left"/>
      </w:pPr>
    </w:p>
    <w:p w:rsidR="003B1B62" w:rsidRPr="00FF1ABF" w:rsidRDefault="003B1B62" w:rsidP="003B1B62">
      <w:pPr>
        <w:ind w:firstLineChars="2800" w:firstLine="5880"/>
        <w:jc w:val="left"/>
        <w:rPr>
          <w:color w:val="000000" w:themeColor="text1"/>
        </w:rPr>
      </w:pPr>
      <w:r w:rsidRPr="00FF1ABF">
        <w:rPr>
          <w:rFonts w:hint="eastAsia"/>
          <w:color w:val="000000" w:themeColor="text1"/>
        </w:rPr>
        <w:t>○○県</w:t>
      </w:r>
      <w:r w:rsidR="0001358F" w:rsidRPr="00FF1ABF">
        <w:rPr>
          <w:rFonts w:hint="eastAsia"/>
          <w:color w:val="000000" w:themeColor="text1"/>
        </w:rPr>
        <w:t>教育委員会</w:t>
      </w:r>
      <w:r w:rsidR="00F516A9" w:rsidRPr="00FF1ABF">
        <w:rPr>
          <w:rFonts w:hint="eastAsia"/>
          <w:color w:val="000000" w:themeColor="text1"/>
        </w:rPr>
        <w:t>（</w:t>
      </w:r>
      <w:r w:rsidR="0001358F" w:rsidRPr="00FF1ABF">
        <w:rPr>
          <w:rFonts w:hint="eastAsia"/>
          <w:color w:val="000000" w:themeColor="text1"/>
        </w:rPr>
        <w:t>又は○○県</w:t>
      </w:r>
      <w:r w:rsidR="00F516A9" w:rsidRPr="00FF1ABF">
        <w:rPr>
          <w:rFonts w:hint="eastAsia"/>
          <w:color w:val="000000" w:themeColor="text1"/>
        </w:rPr>
        <w:t>）</w:t>
      </w:r>
    </w:p>
    <w:p w:rsidR="003B1B62" w:rsidRPr="00FF1ABF" w:rsidRDefault="00F516A9" w:rsidP="003B1B62">
      <w:pPr>
        <w:jc w:val="left"/>
        <w:rPr>
          <w:color w:val="000000" w:themeColor="text1"/>
        </w:rPr>
      </w:pPr>
      <w:r w:rsidRPr="00FF1ABF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01358F" w:rsidRPr="00FF1ABF">
        <w:rPr>
          <w:rFonts w:hint="eastAsia"/>
          <w:color w:val="000000" w:themeColor="text1"/>
        </w:rPr>
        <w:t>教育長（又は知事）</w:t>
      </w:r>
      <w:r w:rsidR="003B1B62" w:rsidRPr="00FF1ABF">
        <w:rPr>
          <w:rFonts w:hint="eastAsia"/>
          <w:color w:val="000000" w:themeColor="text1"/>
        </w:rPr>
        <w:t>○○　○○</w:t>
      </w:r>
    </w:p>
    <w:p w:rsidR="003B1B62" w:rsidRPr="00FF1ABF" w:rsidRDefault="003B1B62" w:rsidP="003B1B62">
      <w:pPr>
        <w:jc w:val="left"/>
        <w:rPr>
          <w:rFonts w:eastAsia="PMingLiU"/>
          <w:color w:val="000000" w:themeColor="text1"/>
        </w:rPr>
      </w:pPr>
    </w:p>
    <w:p w:rsidR="003B1B62" w:rsidRPr="00FF1ABF" w:rsidRDefault="003B1B62" w:rsidP="003B1B62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1ABF">
        <w:rPr>
          <w:rFonts w:asciiTheme="minorEastAsia" w:eastAsiaTheme="minorEastAsia" w:hAnsiTheme="minorEastAsia" w:hint="eastAsia"/>
          <w:color w:val="000000" w:themeColor="text1"/>
        </w:rPr>
        <w:t>文化財登録原簿への登録の手続きについて（進達）</w:t>
      </w:r>
    </w:p>
    <w:p w:rsidR="003B1B62" w:rsidRPr="00FF1ABF" w:rsidRDefault="003B1B62" w:rsidP="003B1B6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3B1B62" w:rsidRPr="00FF1ABF" w:rsidRDefault="00D57ED9" w:rsidP="003B1B6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FF1ABF">
        <w:rPr>
          <w:rFonts w:asciiTheme="minorEastAsia" w:eastAsiaTheme="minorEastAsia" w:hAnsiTheme="minorEastAsia" w:hint="eastAsia"/>
          <w:color w:val="000000" w:themeColor="text1"/>
        </w:rPr>
        <w:t xml:space="preserve">　標記</w:t>
      </w:r>
      <w:r w:rsidR="003B1B62" w:rsidRPr="00FF1ABF">
        <w:rPr>
          <w:rFonts w:asciiTheme="minorEastAsia" w:eastAsiaTheme="minorEastAsia" w:hAnsiTheme="minorEastAsia" w:hint="eastAsia"/>
          <w:color w:val="000000" w:themeColor="text1"/>
        </w:rPr>
        <w:t>について、</w:t>
      </w:r>
      <w:r w:rsidR="009B472A" w:rsidRPr="00FF1ABF">
        <w:rPr>
          <w:rFonts w:asciiTheme="minorEastAsia" w:eastAsiaTheme="minorEastAsia" w:hAnsiTheme="minorEastAsia" w:hint="eastAsia"/>
          <w:color w:val="000000" w:themeColor="text1"/>
        </w:rPr>
        <w:t>別紙のとおり、</w:t>
      </w:r>
      <w:r w:rsidR="00EC0476" w:rsidRPr="00FF1ABF">
        <w:rPr>
          <w:rFonts w:asciiTheme="minorEastAsia" w:eastAsiaTheme="minorEastAsia" w:hAnsiTheme="minorEastAsia" w:hint="eastAsia"/>
          <w:color w:val="000000" w:themeColor="text1"/>
        </w:rPr>
        <w:t>文化財保護法第１８９条の規定による</w:t>
      </w:r>
      <w:r w:rsidR="003B1B62" w:rsidRPr="00FF1ABF">
        <w:rPr>
          <w:rFonts w:asciiTheme="minorEastAsia" w:eastAsiaTheme="minorEastAsia" w:hAnsiTheme="minorEastAsia" w:hint="eastAsia"/>
          <w:color w:val="000000" w:themeColor="text1"/>
        </w:rPr>
        <w:t>意見が提出されましたので、</w:t>
      </w:r>
      <w:r w:rsidR="006E3C4A" w:rsidRPr="00FF1ABF">
        <w:rPr>
          <w:rFonts w:asciiTheme="minorEastAsia" w:eastAsiaTheme="minorEastAsia" w:hAnsiTheme="minorEastAsia" w:hint="eastAsia"/>
          <w:color w:val="000000" w:themeColor="text1"/>
        </w:rPr>
        <w:t>本県教育委員会（又は本県）の意見とあわせて進達いたします。</w:t>
      </w:r>
    </w:p>
    <w:p w:rsidR="003B1B62" w:rsidRDefault="003B1B62" w:rsidP="003B1B62">
      <w:pPr>
        <w:jc w:val="left"/>
        <w:rPr>
          <w:rFonts w:asciiTheme="minorEastAsia" w:eastAsiaTheme="minorEastAsia" w:hAnsiTheme="minorEastAsia"/>
        </w:rPr>
      </w:pPr>
    </w:p>
    <w:p w:rsidR="003B1B62" w:rsidRDefault="003B1B62" w:rsidP="003B1B62">
      <w:pPr>
        <w:jc w:val="left"/>
        <w:rPr>
          <w:rFonts w:asciiTheme="minorEastAsia" w:eastAsiaTheme="minorEastAsia" w:hAnsi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B85551" w:rsidRDefault="00B85551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6C125F" w:rsidRPr="006C125F" w:rsidRDefault="006C125F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3B1B62" w:rsidRDefault="00FF1ABF" w:rsidP="003B1B6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75AEE" wp14:editId="37783BC5">
                <wp:simplePos x="0" y="0"/>
                <wp:positionH relativeFrom="margin">
                  <wp:posOffset>-11430</wp:posOffset>
                </wp:positionH>
                <wp:positionV relativeFrom="paragraph">
                  <wp:posOffset>79459</wp:posOffset>
                </wp:positionV>
                <wp:extent cx="5743575" cy="1500457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5004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970180" w:rsidRPr="00FF1ABF" w:rsidRDefault="00970180" w:rsidP="00970180">
                            <w:pPr>
                              <w:overflowPunct w:val="0"/>
                              <w:ind w:leftChars="13" w:left="251" w:hangingChars="100" w:hanging="224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・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指定都市以外の市町村の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文化財部局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は、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都道府県の文化財保護行政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担当機関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を経由して提出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してください。</w:t>
                            </w:r>
                          </w:p>
                          <w:p w:rsidR="00970180" w:rsidRPr="00FF1ABF" w:rsidRDefault="00970180" w:rsidP="00970180">
                            <w:pPr>
                              <w:overflowPunct w:val="0"/>
                              <w:ind w:leftChars="14" w:left="253" w:hangingChars="100" w:hanging="224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・</w:t>
                            </w:r>
                            <w:r w:rsidRPr="00FF1ABF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経由の場合、</w:t>
                            </w:r>
                            <w:r w:rsidRPr="00FF1ABF">
                              <w:rPr>
                                <w:rFonts w:ascii="ＭＳ 明朝" w:hAnsi="ＭＳ 明朝" w:cs="ＭＳ ゴシック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都道府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県の文化財部局は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文部科学大臣宛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の</w:t>
                            </w:r>
                            <w:r w:rsidR="002D7C8C" w:rsidRPr="00FF1ABF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進達</w:t>
                            </w:r>
                            <w:r w:rsidRPr="00FF1ABF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書</w:t>
                            </w:r>
                            <w:r w:rsidRPr="00FF1ABF">
                              <w:rPr>
                                <w:rFonts w:ascii="Times New Roman" w:hAnsi="Times New Roman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を付けてください。</w:t>
                            </w:r>
                          </w:p>
                          <w:p w:rsidR="00FF1ABF" w:rsidRPr="00FF1ABF" w:rsidRDefault="00970180" w:rsidP="00FF1ABF">
                            <w:pPr>
                              <w:overflowPunct w:val="0"/>
                              <w:ind w:leftChars="14" w:left="249" w:hangingChars="100" w:hanging="22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FF1A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2D7C8C" w:rsidRPr="00FF1ABF">
                              <w:rPr>
                                <w:rFonts w:ascii="Times New Roman" w:hAnsi="Times New Roman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進達</w:t>
                            </w:r>
                            <w:r w:rsidRPr="00FF1ABF">
                              <w:rPr>
                                <w:rFonts w:ascii="Times New Roman" w:hAnsi="Times New Roman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書には、</w:t>
                            </w:r>
                            <w:r w:rsidRPr="00FF1AB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都道府県の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文化財保護行政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担当機関</w:t>
                            </w:r>
                            <w:r w:rsidRPr="00FF1AB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の意見</w:t>
                            </w:r>
                            <w:r w:rsidR="006C125F" w:rsidRPr="00FF1AB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書</w:t>
                            </w:r>
                            <w:r w:rsidRPr="00FF1AB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を付して</w:t>
                            </w:r>
                            <w:r w:rsidRPr="00FF1ABF">
                              <w:rPr>
                                <w:rFonts w:ascii="Times New Roman" w:hAnsi="Times New Roman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ください</w:t>
                            </w:r>
                            <w:r w:rsidR="00FF1ABF" w:rsidRPr="00FF1ABF">
                              <w:rPr>
                                <w:rFonts w:ascii="Times New Roman" w:hAnsi="Times New Roman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D704B2" w:rsidRPr="00FF1ABF" w:rsidRDefault="00FF1ABF" w:rsidP="00FF1ABF">
                            <w:pPr>
                              <w:overflowPunct w:val="0"/>
                              <w:ind w:leftChars="14" w:left="253" w:hangingChars="100" w:hanging="224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FF1ABF">
                              <w:rPr>
                                <w:rFonts w:ascii="Times New Roman" w:hAnsi="Times New Roman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・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登録候補案件が複数棟の場合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、記入事項の内容を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様式７として一覧表にまとめ、添付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することが可能です。その場合、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2"/>
                                <w:u w:val="single"/>
                              </w:rPr>
                              <w:t>１棟目の書類一式に添付</w:t>
                            </w:r>
                            <w:r w:rsidRPr="00FF1AB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9pt;margin-top:6.25pt;width:452.25pt;height:1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" fillcolor="window" strokeweight="1pt">
                <v:stroke dashstyle="longDashDot"/>
                <v:textbox>
                  <w:txbxContent>
                    <w:p w:rsidR="00970180" w:rsidRPr="00FF1ABF" w:rsidRDefault="00970180" w:rsidP="00970180">
                      <w:pPr>
                        <w:overflowPunct w:val="0"/>
                        <w:ind w:leftChars="13" w:left="251" w:hangingChars="100" w:hanging="224"/>
                        <w:textAlignment w:val="baseline"/>
                        <w:rPr>
                          <w:rFonts w:ascii="Times New Roman" w:hAnsi="Times New Roman" w:cs="ＭＳ 明朝"/>
                          <w:color w:val="000000" w:themeColor="text1"/>
                          <w:spacing w:val="2"/>
                          <w:kern w:val="0"/>
                          <w:sz w:val="22"/>
                        </w:rPr>
                      </w:pP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・</w:t>
                      </w:r>
                      <w:r w:rsidRPr="00FF1ABF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指定都市以外の市町村の</w:t>
                      </w:r>
                      <w:r w:rsidRPr="00FF1ABF"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2"/>
                          <w:kern w:val="0"/>
                          <w:sz w:val="22"/>
                        </w:rPr>
                        <w:t>文化財部局</w:t>
                      </w:r>
                      <w:r w:rsidRPr="00FF1ABF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は、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都道府県の文化財保護行政</w:t>
                      </w:r>
                      <w:r w:rsidRPr="00FF1ABF">
                        <w:rPr>
                          <w:rFonts w:asciiTheme="majorEastAsia" w:eastAsiaTheme="majorEastAsia" w:hAnsiTheme="majorEastAsia" w:cs="ＭＳ 明朝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担当機関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を経由して提出</w:t>
                      </w:r>
                      <w:r w:rsidRPr="00FF1ABF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してください。</w:t>
                      </w:r>
                    </w:p>
                    <w:p w:rsidR="00970180" w:rsidRPr="00FF1ABF" w:rsidRDefault="00970180" w:rsidP="00970180">
                      <w:pPr>
                        <w:overflowPunct w:val="0"/>
                        <w:ind w:leftChars="14" w:left="253" w:hangingChars="100" w:hanging="224"/>
                        <w:textAlignment w:val="baseline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・</w:t>
                      </w:r>
                      <w:r w:rsidRPr="00FF1ABF">
                        <w:rPr>
                          <w:rFonts w:ascii="ＭＳ 明朝" w:hAnsi="ＭＳ 明朝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経由の場合、</w:t>
                      </w:r>
                      <w:r w:rsidRPr="00FF1ABF">
                        <w:rPr>
                          <w:rFonts w:ascii="ＭＳ 明朝" w:hAnsi="ＭＳ 明朝" w:cs="ＭＳ ゴシック" w:hint="eastAsia"/>
                          <w:bCs/>
                          <w:color w:val="000000" w:themeColor="text1"/>
                          <w:spacing w:val="2"/>
                          <w:kern w:val="0"/>
                          <w:sz w:val="22"/>
                        </w:rPr>
                        <w:t>都道府</w:t>
                      </w:r>
                      <w:r w:rsidRPr="00FF1ABF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pacing w:val="2"/>
                          <w:kern w:val="0"/>
                          <w:sz w:val="22"/>
                        </w:rPr>
                        <w:t>県の文化財部局は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文部科学大臣宛</w:t>
                      </w:r>
                      <w:r w:rsidRPr="00FF1ABF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の</w:t>
                      </w:r>
                      <w:r w:rsidR="002D7C8C" w:rsidRPr="00FF1ABF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pacing w:val="2"/>
                          <w:kern w:val="0"/>
                          <w:sz w:val="22"/>
                        </w:rPr>
                        <w:t>進達</w:t>
                      </w:r>
                      <w:r w:rsidRPr="00FF1ABF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pacing w:val="2"/>
                          <w:kern w:val="0"/>
                          <w:sz w:val="22"/>
                        </w:rPr>
                        <w:t>書</w:t>
                      </w:r>
                      <w:r w:rsidRPr="00FF1ABF">
                        <w:rPr>
                          <w:rFonts w:ascii="Times New Roman" w:hAnsi="Times New Roman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を付けてください。</w:t>
                      </w:r>
                    </w:p>
                    <w:p w:rsidR="00FF1ABF" w:rsidRPr="00FF1ABF" w:rsidRDefault="00970180" w:rsidP="00FF1ABF">
                      <w:pPr>
                        <w:overflowPunct w:val="0"/>
                        <w:ind w:leftChars="14" w:left="249" w:hangingChars="100" w:hanging="220"/>
                        <w:textAlignment w:val="baseline"/>
                        <w:rPr>
                          <w:rFonts w:ascii="Times New Roman" w:hAnsi="Times New Roman" w:cs="ＭＳ 明朝"/>
                          <w:color w:val="000000" w:themeColor="text1"/>
                          <w:spacing w:val="2"/>
                          <w:kern w:val="0"/>
                          <w:sz w:val="22"/>
                        </w:rPr>
                      </w:pPr>
                      <w:r w:rsidRPr="00FF1A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2D7C8C" w:rsidRPr="00FF1ABF">
                        <w:rPr>
                          <w:rFonts w:ascii="Times New Roman" w:hAnsi="Times New Roman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進達</w:t>
                      </w:r>
                      <w:r w:rsidRPr="00FF1ABF">
                        <w:rPr>
                          <w:rFonts w:ascii="Times New Roman" w:hAnsi="Times New Roman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書には、</w:t>
                      </w:r>
                      <w:r w:rsidRPr="00FF1ABF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都道府県の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文化財保護行政</w:t>
                      </w:r>
                      <w:r w:rsidRPr="00FF1ABF">
                        <w:rPr>
                          <w:rFonts w:asciiTheme="majorEastAsia" w:eastAsiaTheme="majorEastAsia" w:hAnsiTheme="majorEastAsia" w:cs="ＭＳ 明朝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担当機関</w:t>
                      </w:r>
                      <w:r w:rsidRPr="00FF1ABF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の意見</w:t>
                      </w:r>
                      <w:r w:rsidR="006C125F" w:rsidRPr="00FF1ABF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書</w:t>
                      </w:r>
                      <w:r w:rsidRPr="00FF1ABF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を付して</w:t>
                      </w:r>
                      <w:r w:rsidRPr="00FF1ABF">
                        <w:rPr>
                          <w:rFonts w:ascii="Times New Roman" w:hAnsi="Times New Roman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ください</w:t>
                      </w:r>
                      <w:r w:rsidR="00FF1ABF" w:rsidRPr="00FF1ABF">
                        <w:rPr>
                          <w:rFonts w:ascii="Times New Roman" w:hAnsi="Times New Roman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。</w:t>
                      </w:r>
                    </w:p>
                    <w:p w:rsidR="00D704B2" w:rsidRPr="00FF1ABF" w:rsidRDefault="00FF1ABF" w:rsidP="00FF1ABF">
                      <w:pPr>
                        <w:overflowPunct w:val="0"/>
                        <w:ind w:leftChars="14" w:left="253" w:hangingChars="100" w:hanging="224"/>
                        <w:textAlignment w:val="baseline"/>
                        <w:rPr>
                          <w:rFonts w:ascii="Times New Roman" w:hAnsi="Times New Roman" w:cs="ＭＳ 明朝"/>
                          <w:color w:val="000000" w:themeColor="text1"/>
                          <w:spacing w:val="2"/>
                          <w:kern w:val="0"/>
                          <w:sz w:val="22"/>
                        </w:rPr>
                      </w:pPr>
                      <w:r w:rsidRPr="00FF1ABF">
                        <w:rPr>
                          <w:rFonts w:ascii="Times New Roman" w:hAnsi="Times New Roman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・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登録候補案件が複数棟の場合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、記入事項の内容を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様式７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として一覧表にまとめ、添付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することが可能です。その場合、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spacing w:val="2"/>
                          <w:kern w:val="0"/>
                          <w:sz w:val="22"/>
                          <w:u w:val="single"/>
                        </w:rPr>
                        <w:t>１棟目の書類一式に添付</w:t>
                      </w:r>
                      <w:r w:rsidRPr="00FF1AB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pacing w:val="2"/>
                          <w:kern w:val="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73C" w:rsidRDefault="0067473C" w:rsidP="003B1B62">
      <w:pPr>
        <w:jc w:val="left"/>
        <w:rPr>
          <w:rFonts w:eastAsiaTheme="minorEastAsia"/>
        </w:rPr>
      </w:pPr>
    </w:p>
    <w:p w:rsidR="00B85551" w:rsidRDefault="00B85551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243C60" w:rsidRDefault="00243C60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5C7D05" w:rsidRDefault="005C7D05" w:rsidP="003B1B62">
      <w:pPr>
        <w:jc w:val="left"/>
        <w:rPr>
          <w:rFonts w:eastAsiaTheme="minorEastAsia"/>
        </w:rPr>
      </w:pPr>
    </w:p>
    <w:p w:rsidR="003B1B62" w:rsidRDefault="005179C7" w:rsidP="003B1B62">
      <w:pPr>
        <w:jc w:val="left"/>
        <w:rPr>
          <w:rFonts w:eastAsiaTheme="minorEastAsia"/>
        </w:rPr>
      </w:pPr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6FC74" wp14:editId="66DFC44E">
                <wp:simplePos x="0" y="0"/>
                <wp:positionH relativeFrom="column">
                  <wp:posOffset>2329815</wp:posOffset>
                </wp:positionH>
                <wp:positionV relativeFrom="paragraph">
                  <wp:posOffset>177800</wp:posOffset>
                </wp:positionV>
                <wp:extent cx="310515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</w:t>
                            </w:r>
                          </w:p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○○</w:t>
                            </w:r>
                            <w:r>
                              <w:rPr>
                                <w:lang w:eastAsia="zh-CN"/>
                              </w:rPr>
                              <w:t>県教育員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8935F5">
                              <w:rPr>
                                <w:rFonts w:hint="eastAsia"/>
                                <w:lang w:eastAsia="zh-CN"/>
                              </w:rPr>
                              <w:t>○○</w:t>
                            </w:r>
                            <w:r>
                              <w:rPr>
                                <w:lang w:eastAsia="zh-CN"/>
                              </w:rPr>
                              <w:t>課</w:t>
                            </w:r>
                          </w:p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8935F5">
                              <w:rPr>
                                <w:rFonts w:hint="eastAsia"/>
                                <w:lang w:eastAsia="zh-CN"/>
                              </w:rPr>
                              <w:t xml:space="preserve">　○○　○○</w:t>
                            </w:r>
                          </w:p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lang w:eastAsia="zh-CN"/>
                              </w:rPr>
                              <w:t>FAX</w:t>
                            </w:r>
                          </w:p>
                          <w:p w:rsidR="003B1B62" w:rsidRDefault="003B1B62" w:rsidP="003B1B62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FC74" id="テキスト ボックス 1" o:spid="_x0000_s1028" type="#_x0000_t202" style="position:absolute;margin-left:183.45pt;margin-top:14pt;width:244.5pt;height:103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" fillcolor="white [3201]" strokeweight=".5pt">
                <v:textbox>
                  <w:txbxContent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</w:t>
                      </w:r>
                    </w:p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○○</w:t>
                      </w:r>
                      <w:r>
                        <w:rPr>
                          <w:lang w:eastAsia="zh-CN"/>
                        </w:rPr>
                        <w:t>県教育員会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8935F5">
                        <w:rPr>
                          <w:rFonts w:hint="eastAsia"/>
                          <w:lang w:eastAsia="zh-CN"/>
                        </w:rPr>
                        <w:t>○○</w:t>
                      </w:r>
                      <w:r>
                        <w:rPr>
                          <w:lang w:eastAsia="zh-CN"/>
                        </w:rPr>
                        <w:t>課</w:t>
                      </w:r>
                    </w:p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8935F5">
                        <w:rPr>
                          <w:rFonts w:hint="eastAsia"/>
                          <w:lang w:eastAsia="zh-CN"/>
                        </w:rPr>
                        <w:t xml:space="preserve">　○○　○○</w:t>
                      </w:r>
                    </w:p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TEL</w:t>
                      </w:r>
                      <w:r>
                        <w:rPr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lang w:eastAsia="zh-CN"/>
                        </w:rPr>
                        <w:t>FAX</w:t>
                      </w:r>
                    </w:p>
                    <w:p w:rsidR="003B1B62" w:rsidRDefault="003B1B62" w:rsidP="003B1B62"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5A527D" w:rsidRDefault="005A527D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9B28D1" w:rsidRDefault="009B28D1" w:rsidP="003B1B62">
      <w:pPr>
        <w:jc w:val="left"/>
        <w:rPr>
          <w:rFonts w:eastAsiaTheme="minorEastAsia"/>
        </w:rPr>
      </w:pPr>
    </w:p>
    <w:p w:rsidR="009B28D1" w:rsidRDefault="009B28D1" w:rsidP="003B1B62">
      <w:pPr>
        <w:jc w:val="left"/>
        <w:rPr>
          <w:rFonts w:eastAsiaTheme="minorEastAsia"/>
        </w:rPr>
      </w:pPr>
    </w:p>
    <w:p w:rsidR="00B85551" w:rsidRDefault="00B85551" w:rsidP="00302C1A">
      <w:pPr>
        <w:jc w:val="left"/>
        <w:rPr>
          <w:rFonts w:eastAsiaTheme="minorEastAsia"/>
          <w:color w:val="000000" w:themeColor="text1"/>
        </w:rPr>
      </w:pPr>
    </w:p>
    <w:sectPr w:rsidR="00B85551" w:rsidSect="001E515A">
      <w:head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AE" w:rsidRDefault="00CB2FAE">
      <w:r>
        <w:separator/>
      </w:r>
    </w:p>
  </w:endnote>
  <w:endnote w:type="continuationSeparator" w:id="0">
    <w:p w:rsidR="00CB2FAE" w:rsidRDefault="00CB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AE" w:rsidRDefault="00CB2FAE">
      <w:r>
        <w:separator/>
      </w:r>
    </w:p>
  </w:footnote>
  <w:footnote w:type="continuationSeparator" w:id="0">
    <w:p w:rsidR="00CB2FAE" w:rsidRDefault="00CB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F" w:rsidRPr="00FF1ABF" w:rsidRDefault="00D82E4F">
    <w:pPr>
      <w:pStyle w:val="a3"/>
      <w:rPr>
        <w:rFonts w:asciiTheme="majorEastAsia" w:eastAsiaTheme="majorEastAsia" w:hAnsiTheme="majorEastAsia"/>
        <w:sz w:val="28"/>
        <w:szCs w:val="28"/>
      </w:rPr>
    </w:pPr>
    <w:r w:rsidRPr="00FF1ABF">
      <w:rPr>
        <w:rFonts w:asciiTheme="majorEastAsia" w:eastAsiaTheme="majorEastAsia" w:hAnsiTheme="majorEastAsia" w:hint="eastAsia"/>
        <w:sz w:val="28"/>
        <w:szCs w:val="28"/>
      </w:rPr>
      <w:t>様式６</w:t>
    </w:r>
    <w:r w:rsidR="003B4F53" w:rsidRPr="00FF1ABF">
      <w:rPr>
        <w:rFonts w:asciiTheme="majorEastAsia" w:eastAsiaTheme="majorEastAsia" w:hAnsiTheme="majorEastAsia" w:hint="eastAsia"/>
        <w:sz w:val="28"/>
        <w:szCs w:val="28"/>
      </w:rPr>
      <w:t xml:space="preserve">　進達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62"/>
    <w:rsid w:val="0001358F"/>
    <w:rsid w:val="00081F43"/>
    <w:rsid w:val="000B5B5A"/>
    <w:rsid w:val="000E071F"/>
    <w:rsid w:val="000F359D"/>
    <w:rsid w:val="0016359E"/>
    <w:rsid w:val="00197C69"/>
    <w:rsid w:val="001D3D5F"/>
    <w:rsid w:val="001E515A"/>
    <w:rsid w:val="00241C90"/>
    <w:rsid w:val="00243C60"/>
    <w:rsid w:val="0025480C"/>
    <w:rsid w:val="00267291"/>
    <w:rsid w:val="00295127"/>
    <w:rsid w:val="002A6D72"/>
    <w:rsid w:val="002D7C8C"/>
    <w:rsid w:val="00302C1A"/>
    <w:rsid w:val="0032237E"/>
    <w:rsid w:val="00367281"/>
    <w:rsid w:val="00375E19"/>
    <w:rsid w:val="003A386C"/>
    <w:rsid w:val="003B1B62"/>
    <w:rsid w:val="003B4F53"/>
    <w:rsid w:val="003B65A8"/>
    <w:rsid w:val="0045529D"/>
    <w:rsid w:val="004645AB"/>
    <w:rsid w:val="0051468C"/>
    <w:rsid w:val="005179C7"/>
    <w:rsid w:val="00526AC2"/>
    <w:rsid w:val="005524D7"/>
    <w:rsid w:val="00553465"/>
    <w:rsid w:val="00571229"/>
    <w:rsid w:val="0058153A"/>
    <w:rsid w:val="00587231"/>
    <w:rsid w:val="005911EE"/>
    <w:rsid w:val="005A527D"/>
    <w:rsid w:val="005C7D05"/>
    <w:rsid w:val="005F294F"/>
    <w:rsid w:val="006135B4"/>
    <w:rsid w:val="0066735B"/>
    <w:rsid w:val="00667EB7"/>
    <w:rsid w:val="0067473C"/>
    <w:rsid w:val="006A5F8D"/>
    <w:rsid w:val="006C125F"/>
    <w:rsid w:val="006D6DA7"/>
    <w:rsid w:val="006D701B"/>
    <w:rsid w:val="006E3C4A"/>
    <w:rsid w:val="00704F31"/>
    <w:rsid w:val="00707230"/>
    <w:rsid w:val="007A386D"/>
    <w:rsid w:val="007B433F"/>
    <w:rsid w:val="00811A37"/>
    <w:rsid w:val="008810A0"/>
    <w:rsid w:val="008935F5"/>
    <w:rsid w:val="009366D7"/>
    <w:rsid w:val="00970180"/>
    <w:rsid w:val="009B28D1"/>
    <w:rsid w:val="009B472A"/>
    <w:rsid w:val="009C0680"/>
    <w:rsid w:val="009D39F9"/>
    <w:rsid w:val="009D528D"/>
    <w:rsid w:val="00A77639"/>
    <w:rsid w:val="00AA1FE4"/>
    <w:rsid w:val="00AA6420"/>
    <w:rsid w:val="00AA6C7B"/>
    <w:rsid w:val="00AC03D0"/>
    <w:rsid w:val="00AE7F46"/>
    <w:rsid w:val="00AF03CC"/>
    <w:rsid w:val="00B31312"/>
    <w:rsid w:val="00B50B3E"/>
    <w:rsid w:val="00B7718B"/>
    <w:rsid w:val="00B85551"/>
    <w:rsid w:val="00B855B9"/>
    <w:rsid w:val="00BD0EC2"/>
    <w:rsid w:val="00C11848"/>
    <w:rsid w:val="00C52B38"/>
    <w:rsid w:val="00C569A3"/>
    <w:rsid w:val="00CB2FAE"/>
    <w:rsid w:val="00CC2805"/>
    <w:rsid w:val="00D234C3"/>
    <w:rsid w:val="00D57ED9"/>
    <w:rsid w:val="00D62DA9"/>
    <w:rsid w:val="00D704B2"/>
    <w:rsid w:val="00D71F61"/>
    <w:rsid w:val="00D82E4F"/>
    <w:rsid w:val="00E057CC"/>
    <w:rsid w:val="00E3317E"/>
    <w:rsid w:val="00E369AB"/>
    <w:rsid w:val="00E40C1D"/>
    <w:rsid w:val="00E43857"/>
    <w:rsid w:val="00EA2CAA"/>
    <w:rsid w:val="00EB178E"/>
    <w:rsid w:val="00EC0476"/>
    <w:rsid w:val="00F516A9"/>
    <w:rsid w:val="00F9115C"/>
    <w:rsid w:val="00F92083"/>
    <w:rsid w:val="00FA7CDB"/>
    <w:rsid w:val="00FD4C02"/>
    <w:rsid w:val="00FF1ABF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2B1C64-492A-4968-AD9B-8BD738A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A7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A7C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634A6-431E-4787-86E4-0C3FBDA86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2026D-9B10-4B13-BCE0-120F2DB78776}"/>
</file>

<file path=customXml/itemProps3.xml><?xml version="1.0" encoding="utf-8"?>
<ds:datastoreItem xmlns:ds="http://schemas.openxmlformats.org/officeDocument/2006/customXml" ds:itemID="{0DAE5F82-4720-4D02-8FF8-EA85450AFC1A}"/>
</file>

<file path=customXml/itemProps4.xml><?xml version="1.0" encoding="utf-8"?>
<ds:datastoreItem xmlns:ds="http://schemas.openxmlformats.org/officeDocument/2006/customXml" ds:itemID="{BC64D146-67B1-476B-A5CC-F1CCADDEF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9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7:12:00Z</cp:lastPrinted>
  <dcterms:created xsi:type="dcterms:W3CDTF">2020-12-07T08:47:00Z</dcterms:created>
  <dcterms:modified xsi:type="dcterms:W3CDTF">2021-12-22T01:28:00Z</dcterms:modified>
</cp:coreProperties>
</file>